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FC0F" w14:textId="730CADFB" w:rsidR="00BB3501" w:rsidRDefault="00165EB5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65EB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453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344538">
        <w:rPr>
          <w:rFonts w:ascii="仿宋" w:eastAsia="仿宋" w:hAnsi="仿宋"/>
          <w:b/>
          <w:color w:val="000000" w:themeColor="text1"/>
          <w:sz w:val="32"/>
          <w:szCs w:val="32"/>
        </w:rPr>
        <w:t>第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5E088E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1E5610C9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14:paraId="15DDDFF9" w14:textId="66F97A85" w:rsidR="00056EE0" w:rsidRDefault="00165EB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65EB5"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44538">
        <w:rPr>
          <w:rFonts w:ascii="仿宋" w:eastAsia="仿宋" w:hAnsi="仿宋" w:hint="eastAsia"/>
          <w:color w:val="000000" w:themeColor="text1"/>
          <w:sz w:val="32"/>
          <w:szCs w:val="32"/>
        </w:rPr>
        <w:t>披露2019年</w:t>
      </w:r>
      <w:r w:rsidR="00344538">
        <w:rPr>
          <w:rFonts w:ascii="仿宋" w:eastAsia="仿宋" w:hAnsi="仿宋"/>
          <w:color w:val="000000" w:themeColor="text1"/>
          <w:sz w:val="32"/>
          <w:szCs w:val="32"/>
        </w:rPr>
        <w:t>第三季度报告的基金如下</w:t>
      </w:r>
      <w:r w:rsidR="0021081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988"/>
        <w:gridCol w:w="7732"/>
      </w:tblGrid>
      <w:tr w:rsidR="00EE1BF5" w:rsidRPr="00EE1BF5" w14:paraId="15A5B65D" w14:textId="77777777" w:rsidTr="00EE1BF5">
        <w:trPr>
          <w:trHeight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9392" w14:textId="5EE340B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8E5" w14:textId="0B32B84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精选混合型证券投资基金</w:t>
            </w:r>
          </w:p>
        </w:tc>
      </w:tr>
      <w:tr w:rsidR="00EE1BF5" w:rsidRPr="00EE1BF5" w14:paraId="0C300DD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241" w14:textId="4F373E3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A4A" w14:textId="56D1087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货币市场证券投资基金</w:t>
            </w:r>
          </w:p>
        </w:tc>
      </w:tr>
      <w:tr w:rsidR="00EE1BF5" w:rsidRPr="00EE1BF5" w14:paraId="478BFDA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843" w14:textId="1559CC1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E8F6" w14:textId="0AAC0A9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健配置混合型证券投资基金</w:t>
            </w:r>
          </w:p>
        </w:tc>
      </w:tr>
      <w:tr w:rsidR="00EE1BF5" w:rsidRPr="00EE1BF5" w14:paraId="43EE5EC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506" w14:textId="30F79CF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08A4" w14:textId="23554C4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成长混合型证券投资基金</w:t>
            </w:r>
          </w:p>
        </w:tc>
      </w:tr>
      <w:tr w:rsidR="00EE1BF5" w:rsidRPr="00EE1BF5" w14:paraId="4B3C513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6EF" w14:textId="264CBCC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0B61" w14:textId="7B30B2D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蓝筹混合型证券投资基金</w:t>
            </w:r>
          </w:p>
        </w:tc>
      </w:tr>
      <w:tr w:rsidR="00EE1BF5" w:rsidRPr="00EE1BF5" w14:paraId="21AF412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23F" w14:textId="68F3792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A809" w14:textId="3F5B9D8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利债券证券投资基金</w:t>
            </w:r>
          </w:p>
        </w:tc>
      </w:tr>
      <w:tr w:rsidR="00EE1BF5" w:rsidRPr="00EE1BF5" w14:paraId="3139230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D85" w14:textId="5F7BE35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85E" w14:textId="75724FE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势行业灵活配置混合型证券投资基金</w:t>
            </w:r>
          </w:p>
        </w:tc>
      </w:tr>
      <w:tr w:rsidR="00EE1BF5" w:rsidRPr="00EE1BF5" w14:paraId="4B8FF97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600" w14:textId="2ECCC14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391" w14:textId="3C51EC1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先锋混合型证券投资基金</w:t>
            </w:r>
          </w:p>
        </w:tc>
      </w:tr>
      <w:tr w:rsidR="00EE1BF5" w:rsidRPr="00EE1BF5" w14:paraId="4D135A7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398" w14:textId="0020216F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959" w14:textId="1B594CB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上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8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公司治理交易型开放式指数证券投资基金</w:t>
            </w:r>
          </w:p>
        </w:tc>
      </w:tr>
      <w:tr w:rsidR="00EE1BF5" w:rsidRPr="00EE1BF5" w14:paraId="1D450667" w14:textId="77777777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D166" w14:textId="6BAF41D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19F" w14:textId="0D881344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上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8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公司治理交易型开放式指数证券投资基金联接基金</w:t>
            </w:r>
          </w:p>
        </w:tc>
      </w:tr>
      <w:tr w:rsidR="00EE1BF5" w:rsidRPr="00EE1BF5" w14:paraId="0D1BA6F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EEB" w14:textId="3D7EB160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57C9" w14:textId="1C090AA7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主题优选灵活配置混合型证券投资基金</w:t>
            </w:r>
          </w:p>
        </w:tc>
      </w:tr>
      <w:tr w:rsidR="00EE1BF5" w:rsidRPr="00EE1BF5" w14:paraId="71F24A77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4E1" w14:textId="40677BE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FC3" w14:textId="37482454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趋势优先混合型证券投资基金</w:t>
            </w:r>
          </w:p>
        </w:tc>
      </w:tr>
      <w:tr w:rsidR="00EE1BF5" w:rsidRPr="00EE1BF5" w14:paraId="16AA70A0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C8F" w14:textId="5D0A1AF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B688" w14:textId="404487D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信用添利债券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  <w:tr w:rsidR="00EE1BF5" w:rsidRPr="00EE1BF5" w14:paraId="1C4D101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D94" w14:textId="67B8ACA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6F49" w14:textId="5BEC1AC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先进制造混合型证券投资基金</w:t>
            </w:r>
          </w:p>
        </w:tc>
      </w:tr>
      <w:tr w:rsidR="00EE1BF5" w:rsidRPr="00EE1BF5" w14:paraId="72024F7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638" w14:textId="32C53ED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AFC" w14:textId="4D5D259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双利债券证券投资基金</w:t>
            </w:r>
          </w:p>
        </w:tc>
      </w:tr>
      <w:tr w:rsidR="00EE1BF5" w:rsidRPr="00EE1BF5" w14:paraId="2664629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23E" w14:textId="5409923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A82" w14:textId="615ED85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深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价值交易型开放式指数证券投资基金</w:t>
            </w:r>
          </w:p>
        </w:tc>
      </w:tr>
      <w:tr w:rsidR="00EE1BF5" w:rsidRPr="00EE1BF5" w14:paraId="7CEF34C7" w14:textId="77777777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6434" w14:textId="0E3AC0A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509B" w14:textId="612E947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深证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价值交易型开放式指数证券投资基金联接基金</w:t>
            </w:r>
          </w:p>
        </w:tc>
      </w:tr>
      <w:tr w:rsidR="00EE1BF5" w:rsidRPr="00EE1BF5" w14:paraId="52B4B06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542" w14:textId="7EFD0EB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AD6" w14:textId="776DFEB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策略回报灵活配置混合型证券投资基金</w:t>
            </w:r>
          </w:p>
        </w:tc>
      </w:tr>
      <w:tr w:rsidR="00EE1BF5" w:rsidRPr="00EE1BF5" w14:paraId="2FEC799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FF37" w14:textId="4D29A89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1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731" w14:textId="7C54FE1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阿尔法核心混合型证券投资基金</w:t>
            </w:r>
          </w:p>
        </w:tc>
      </w:tr>
      <w:tr w:rsidR="00EE1BF5" w:rsidRPr="00EE1BF5" w14:paraId="4A9C7CB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6C9" w14:textId="52349DB6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AE1" w14:textId="4BDFBDD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理财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21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天债券型证券投资基金</w:t>
            </w:r>
          </w:p>
        </w:tc>
      </w:tr>
      <w:tr w:rsidR="00EE1BF5" w:rsidRPr="00EE1BF5" w14:paraId="2140876D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9CF" w14:textId="4793438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DE1" w14:textId="4D19D16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消费新驱动股票型证券投资基金</w:t>
            </w:r>
          </w:p>
        </w:tc>
      </w:tr>
      <w:tr w:rsidR="00EE1BF5" w:rsidRPr="00EE1BF5" w14:paraId="4068BEFC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5C1" w14:textId="779382C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2FA6" w14:textId="1287F8E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施罗德纯债债券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型发起式证券投资基金</w:t>
            </w:r>
          </w:p>
        </w:tc>
      </w:tr>
      <w:tr w:rsidR="00EE1BF5" w:rsidRPr="00EE1BF5" w14:paraId="2530C297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D72" w14:textId="710C6D6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E8F" w14:textId="7ED1CCC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理财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6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天债券型证券投资基金</w:t>
            </w:r>
          </w:p>
        </w:tc>
      </w:tr>
      <w:tr w:rsidR="00EE1BF5" w:rsidRPr="00EE1BF5" w14:paraId="2ACEAC2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779" w14:textId="04CEA85F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F00" w14:textId="1E32AAB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双轮动债券型证券投资基金</w:t>
            </w:r>
          </w:p>
        </w:tc>
      </w:tr>
      <w:tr w:rsidR="00EE1BF5" w:rsidRPr="00EE1BF5" w14:paraId="4EA443A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EC0" w14:textId="071DF9CA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6F1" w14:textId="3B1ED60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固收益债券型证券投资基金</w:t>
            </w:r>
          </w:p>
        </w:tc>
      </w:tr>
      <w:tr w:rsidR="00EE1BF5" w:rsidRPr="00EE1BF5" w14:paraId="2D5258E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02B" w14:textId="2404737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1FA" w14:textId="4213B78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成长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30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混合型证券投资基金</w:t>
            </w:r>
          </w:p>
        </w:tc>
      </w:tr>
      <w:tr w:rsidR="00EE1BF5" w:rsidRPr="00EE1BF5" w14:paraId="1268D7D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4D3" w14:textId="59CEF8E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81E4" w14:textId="662E5C96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定期支付月月丰债券型证券投资基金</w:t>
            </w:r>
          </w:p>
        </w:tc>
      </w:tr>
      <w:tr w:rsidR="00EE1BF5" w:rsidRPr="00EE1BF5" w14:paraId="0055CB76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15E" w14:textId="742F406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FBC" w14:textId="53312F9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定期支付双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息平衡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混合型证券投资基金</w:t>
            </w:r>
          </w:p>
        </w:tc>
      </w:tr>
      <w:tr w:rsidR="00EE1BF5" w:rsidRPr="00EE1BF5" w14:paraId="095222F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BCA" w14:textId="53C6C01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2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160" w14:textId="4ED8F80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强收益债券型证券投资基金</w:t>
            </w:r>
          </w:p>
        </w:tc>
      </w:tr>
      <w:tr w:rsidR="00EE1BF5" w:rsidRPr="00EE1BF5" w14:paraId="37CC94E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BD7" w14:textId="0AC49C0F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5F5" w14:textId="0195B72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强化回报债券型证券投资基金</w:t>
            </w:r>
          </w:p>
        </w:tc>
      </w:tr>
      <w:tr w:rsidR="00EE1BF5" w:rsidRPr="00EE1BF5" w14:paraId="2B8E886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EC8" w14:textId="33A3B38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384" w14:textId="69F904C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成长混合型证券投资基金</w:t>
            </w:r>
          </w:p>
        </w:tc>
      </w:tr>
      <w:tr w:rsidR="00EE1BF5" w:rsidRPr="00EE1BF5" w14:paraId="6FD0CD34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F55" w14:textId="2A2B383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1BE" w14:textId="7B55CE1E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周期回报灵活配置混合型证券投资基金</w:t>
            </w:r>
          </w:p>
        </w:tc>
      </w:tr>
      <w:tr w:rsidR="00EE1BF5" w:rsidRPr="00EE1BF5" w14:paraId="6A807BB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672" w14:textId="57180DE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329" w14:textId="69DD423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盈收益债券型证券投资基金</w:t>
            </w:r>
          </w:p>
        </w:tc>
      </w:tr>
      <w:tr w:rsidR="00EE1BF5" w:rsidRPr="00EE1BF5" w14:paraId="11E1EC2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7EA" w14:textId="50D9A5F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204C" w14:textId="58C6E946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现金宝货币市场基金</w:t>
            </w:r>
          </w:p>
        </w:tc>
      </w:tr>
      <w:tr w:rsidR="00EE1BF5" w:rsidRPr="00EE1BF5" w14:paraId="065F65B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1B4" w14:textId="48C1C3A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BD1A" w14:textId="52D26504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润收益债券型证券投资基金</w:t>
            </w:r>
          </w:p>
        </w:tc>
      </w:tr>
      <w:tr w:rsidR="00EE1BF5" w:rsidRPr="00EE1BF5" w14:paraId="5CD842E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543" w14:textId="4C7C01B0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E97" w14:textId="26D1ABC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享收益债券型证券投资基金</w:t>
            </w:r>
          </w:p>
        </w:tc>
      </w:tr>
      <w:tr w:rsidR="00EE1BF5" w:rsidRPr="00EE1BF5" w14:paraId="5B7136C0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DDF" w14:textId="4C5987D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621" w14:textId="1D1A7D3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国证新能源指数分级证券投资基金</w:t>
            </w:r>
          </w:p>
        </w:tc>
      </w:tr>
      <w:tr w:rsidR="00EE1BF5" w:rsidRPr="00EE1BF5" w14:paraId="510DE1FE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696" w14:textId="21BE1BB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9D8" w14:textId="55DDBAE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回报灵活配置混合型证券投资基金</w:t>
            </w:r>
          </w:p>
        </w:tc>
      </w:tr>
      <w:tr w:rsidR="00EE1BF5" w:rsidRPr="00EE1BF5" w14:paraId="4F5FBD6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D8E" w14:textId="153989E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3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4E7" w14:textId="5E0478B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德国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企改革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灵活配置混合型证券投资基金</w:t>
            </w:r>
          </w:p>
        </w:tc>
      </w:tr>
      <w:tr w:rsidR="00EE1BF5" w:rsidRPr="00EE1BF5" w14:paraId="37AECC7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80A4" w14:textId="5B6B4D2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4787" w14:textId="03873B5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多策略回报灵活配置混合型证券投资基金</w:t>
            </w:r>
          </w:p>
        </w:tc>
      </w:tr>
      <w:tr w:rsidR="00EE1BF5" w:rsidRPr="00EE1BF5" w14:paraId="0BCD0DA4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4AC" w14:textId="3E7B0DB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445" w14:textId="4C831B3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安心收益债券型证券投资基金</w:t>
            </w:r>
          </w:p>
        </w:tc>
      </w:tr>
      <w:tr w:rsidR="00EE1BF5" w:rsidRPr="00EE1BF5" w14:paraId="5AB31FA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65D" w14:textId="11CAACD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67F" w14:textId="7DD26FD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证互联网金融指数分级证券投资基金</w:t>
            </w:r>
          </w:p>
        </w:tc>
      </w:tr>
      <w:tr w:rsidR="00EE1BF5" w:rsidRPr="00EE1BF5" w14:paraId="143A1D5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382" w14:textId="275612F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8077" w14:textId="0818D6FE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证环境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治理指数型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  <w:tr w:rsidR="00EE1BF5" w:rsidRPr="00EE1BF5" w14:paraId="0D81C3EC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4B7" w14:textId="2C21890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5DD" w14:textId="63B3B5C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通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051D97F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EE6" w14:textId="1D92DDD0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F6E5" w14:textId="4660046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荣鑫灵活配置混合型证券投资基金</w:t>
            </w:r>
          </w:p>
        </w:tc>
      </w:tr>
      <w:tr w:rsidR="00EE1BF5" w:rsidRPr="00EE1BF5" w14:paraId="45E45C66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FDA" w14:textId="2654293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FD7" w14:textId="4C9512F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科技创新灵活配置混合型证券投资基金</w:t>
            </w:r>
          </w:p>
        </w:tc>
      </w:tr>
      <w:tr w:rsidR="00EE1BF5" w:rsidRPr="00EE1BF5" w14:paraId="3B9AD0A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D16" w14:textId="05BED73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811B" w14:textId="040673D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优选回报灵活配置混合型证券投资基金</w:t>
            </w:r>
          </w:p>
        </w:tc>
      </w:tr>
      <w:tr w:rsidR="00EE1BF5" w:rsidRPr="00EE1BF5" w14:paraId="695548C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E73" w14:textId="0553FCF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B3CB" w14:textId="371DD326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施罗德优择回报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灵活配置混合型证券投资基金</w:t>
            </w:r>
          </w:p>
        </w:tc>
      </w:tr>
      <w:tr w:rsidR="00EE1BF5" w:rsidRPr="00EE1BF5" w14:paraId="1D3B543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78C" w14:textId="021CD70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4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EC3" w14:textId="6914BCD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活期通货币市场基金</w:t>
            </w:r>
          </w:p>
        </w:tc>
      </w:tr>
      <w:tr w:rsidR="00EE1BF5" w:rsidRPr="00EE1BF5" w14:paraId="0C7D475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EDBD" w14:textId="27727AC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031" w14:textId="562E957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数据产业灵活配置混合型证券投资基金</w:t>
            </w:r>
          </w:p>
        </w:tc>
      </w:tr>
      <w:tr w:rsidR="00EE1BF5" w:rsidRPr="00EE1BF5" w14:paraId="102D1B0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1B6" w14:textId="6DDC8CC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FA5" w14:textId="4135610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经济新动力混合型证券投资基金</w:t>
            </w:r>
          </w:p>
        </w:tc>
      </w:tr>
      <w:tr w:rsidR="00EE1BF5" w:rsidRPr="00EE1BF5" w14:paraId="14F2B71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184" w14:textId="41112AB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CA2" w14:textId="4E696C3F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利宝货币市场基金</w:t>
            </w:r>
          </w:p>
        </w:tc>
      </w:tr>
      <w:tr w:rsidR="00EE1BF5" w:rsidRPr="00EE1BF5" w14:paraId="6C275B0B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72B" w14:textId="4A9FD34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0DAC" w14:textId="3C5D4C9F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沪港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深价值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精选灵活配置混合型证券投资基金</w:t>
            </w:r>
          </w:p>
        </w:tc>
      </w:tr>
      <w:tr w:rsidR="00EE1BF5" w:rsidRPr="00EE1BF5" w14:paraId="79EC7999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7AE" w14:textId="7079BBE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B3DA" w14:textId="60BE4A6E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新生活力灵活配置混合型证券投资基金</w:t>
            </w:r>
          </w:p>
        </w:tc>
      </w:tr>
      <w:tr w:rsidR="00EE1BF5" w:rsidRPr="00EE1BF5" w14:paraId="63FE63D6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66CE" w14:textId="092AC76B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E6C2" w14:textId="79DCE9B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隆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55DB5A2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5F0" w14:textId="49310B6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DE6" w14:textId="2317A569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裕盈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1D52E4E7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AF4" w14:textId="798EEC0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26D" w14:textId="4B209C40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裕利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590E3F1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E4B5" w14:textId="7B015CD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B93" w14:textId="3CD7951A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宝货币市场基金</w:t>
            </w:r>
          </w:p>
        </w:tc>
      </w:tr>
      <w:tr w:rsidR="00EE1BF5" w:rsidRPr="00EE1BF5" w14:paraId="42949A9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2BD" w14:textId="7E53D35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5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9D0" w14:textId="0675BA9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瑞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定期开放灵活配置混合型证券投资基金</w:t>
            </w:r>
          </w:p>
        </w:tc>
      </w:tr>
      <w:tr w:rsidR="00EE1BF5" w:rsidRPr="00EE1BF5" w14:paraId="202C1BD1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C24" w14:textId="70E06B3A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E60" w14:textId="53A720F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天益宝货币市场基金</w:t>
            </w:r>
          </w:p>
        </w:tc>
      </w:tr>
      <w:tr w:rsidR="00EE1BF5" w:rsidRPr="00EE1BF5" w14:paraId="7E115AED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261" w14:textId="6C7E852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CD4" w14:textId="77A67FEF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施罗德境尚收益债券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型证券投资基金</w:t>
            </w:r>
          </w:p>
        </w:tc>
      </w:tr>
      <w:tr w:rsidR="00EE1BF5" w:rsidRPr="00EE1BF5" w14:paraId="2033FBC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7A5" w14:textId="4CC8325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3519" w14:textId="590D452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医药创新股票型证券投资基金</w:t>
            </w:r>
          </w:p>
        </w:tc>
      </w:tr>
      <w:tr w:rsidR="00EE1BF5" w:rsidRPr="00EE1BF5" w14:paraId="4DD7B99F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793" w14:textId="373F29F7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4A08" w14:textId="4FF1FD2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增利增强债券型证券投资基金</w:t>
            </w:r>
          </w:p>
        </w:tc>
      </w:tr>
      <w:tr w:rsidR="00EE1BF5" w:rsidRPr="00EE1BF5" w14:paraId="521FBF5C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653" w14:textId="0D39A8B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2C0" w14:textId="7C1CFAC8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股息优化混合型证券投资基金</w:t>
            </w:r>
          </w:p>
        </w:tc>
      </w:tr>
      <w:tr w:rsidR="00EE1BF5" w:rsidRPr="00EE1BF5" w14:paraId="5298990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982" w14:textId="780A7953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D92" w14:textId="34D88F1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恒益灵活配置混合型证券投资基金</w:t>
            </w:r>
          </w:p>
        </w:tc>
      </w:tr>
      <w:tr w:rsidR="00EE1BF5" w:rsidRPr="00EE1BF5" w14:paraId="14A75B64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74C" w14:textId="44DD673A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F32A" w14:textId="009D841B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持续成长主题混合型证券投资基金</w:t>
            </w:r>
          </w:p>
        </w:tc>
      </w:tr>
      <w:tr w:rsidR="00EE1BF5" w:rsidRPr="00EE1BF5" w14:paraId="3C67A3E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327" w14:textId="7CCE027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997" w14:textId="2CDBDDE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品质升级混合型证券投资基金</w:t>
            </w:r>
          </w:p>
        </w:tc>
      </w:tr>
      <w:tr w:rsidR="00EE1BF5" w:rsidRPr="00EE1BF5" w14:paraId="7B0BC28F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A88" w14:textId="0642A79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305" w14:textId="5AD76FC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致远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量化智投策略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定期开放混合型证券投资基金</w:t>
            </w:r>
          </w:p>
        </w:tc>
      </w:tr>
      <w:tr w:rsidR="00EE1BF5" w:rsidRPr="00EE1BF5" w14:paraId="1C88E47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791F" w14:textId="46242399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6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FF3" w14:textId="1C48A995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丰晟收益债券型证券投资基金</w:t>
            </w:r>
          </w:p>
        </w:tc>
      </w:tr>
      <w:tr w:rsidR="00EE1BF5" w:rsidRPr="00EE1BF5" w14:paraId="16FB3B58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550" w14:textId="737672F4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0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2FF" w14:textId="1C995263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裕如纯债债券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型证券投资基金</w:t>
            </w:r>
          </w:p>
        </w:tc>
      </w:tr>
      <w:tr w:rsidR="00EE1BF5" w:rsidRPr="00EE1BF5" w14:paraId="56948ABF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4DC" w14:textId="2224FAB2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1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561E" w14:textId="5EA7C47D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创新成长混合型证券投资基金</w:t>
            </w:r>
          </w:p>
        </w:tc>
      </w:tr>
      <w:tr w:rsidR="00EE1BF5" w:rsidRPr="00EE1BF5" w14:paraId="3FC941C3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D2D" w14:textId="7FB2427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2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707" w14:textId="10D7F9E1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裕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祥纯债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债券型证券投资基金</w:t>
            </w:r>
          </w:p>
        </w:tc>
      </w:tr>
      <w:tr w:rsidR="00EE1BF5" w:rsidRPr="00EE1BF5" w14:paraId="61E2CEF5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224" w14:textId="74AD048E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3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4DA" w14:textId="542CB947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核心资产混合型证券投资基金</w:t>
            </w:r>
          </w:p>
        </w:tc>
      </w:tr>
      <w:tr w:rsidR="00EE1BF5" w:rsidRPr="00EE1BF5" w14:paraId="5A0837FD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770" w14:textId="7CA31FB5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4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CF2" w14:textId="1440C7C2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稳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鑫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短债债券型证券投资基金</w:t>
            </w:r>
          </w:p>
        </w:tc>
      </w:tr>
      <w:tr w:rsidR="00EE1BF5" w:rsidRPr="00EE1BF5" w14:paraId="515269A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856" w14:textId="23FF6041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/>
                <w:sz w:val="28"/>
                <w:szCs w:val="28"/>
              </w:rPr>
              <w:t>75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CA38" w14:textId="5DF622BC" w:rsidR="00EE1BF5" w:rsidRPr="00EE1BF5" w:rsidRDefault="00EE1BF5" w:rsidP="00EE1BF5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债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1-3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年农发行债券指数证券投资基金</w:t>
            </w:r>
          </w:p>
        </w:tc>
      </w:tr>
      <w:tr w:rsidR="00EE1BF5" w:rsidRPr="00EE1BF5" w14:paraId="05CAE461" w14:textId="77777777" w:rsidTr="00F02978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A09" w14:textId="171C573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lastRenderedPageBreak/>
              <w:t>76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AE5" w14:textId="6ED8669D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安享稳健养老目标一年持有期混合型基金中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FOF)</w:t>
            </w:r>
          </w:p>
        </w:tc>
      </w:tr>
      <w:tr w:rsidR="00EE1BF5" w:rsidRPr="00EE1BF5" w14:paraId="6F378970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C89" w14:textId="354B666C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00E7" w14:textId="4487A5C7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可转债债券型证券投资基金</w:t>
            </w:r>
          </w:p>
        </w:tc>
      </w:tr>
      <w:tr w:rsidR="00EE1BF5" w:rsidRPr="00EE1BF5" w14:paraId="68736C8A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772" w14:textId="28A51DF8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0A1" w14:textId="5D54F40E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环球精选价值证券投资基金</w:t>
            </w:r>
          </w:p>
        </w:tc>
      </w:tr>
      <w:tr w:rsidR="00EE1BF5" w:rsidRPr="00EE1BF5" w14:paraId="3FDF80F2" w14:textId="77777777" w:rsidTr="00EE1BF5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A81" w14:textId="617B79AD" w:rsidR="00EE1BF5" w:rsidRPr="00EE1BF5" w:rsidRDefault="00EE1BF5" w:rsidP="00EE1BF5">
            <w:pPr>
              <w:widowControl/>
              <w:jc w:val="center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7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D1FC" w14:textId="38415BA5" w:rsidR="00EE1BF5" w:rsidRPr="00EE1BF5" w:rsidRDefault="00EE1BF5" w:rsidP="00C1536D">
            <w:pPr>
              <w:widowControl/>
              <w:jc w:val="left"/>
              <w:rPr>
                <w:rFonts w:ascii="Times New Roman" w:eastAsia="仿宋" w:hAnsi="Times New Roman" w:cs="宋体"/>
                <w:color w:val="000000"/>
                <w:kern w:val="0"/>
                <w:sz w:val="28"/>
                <w:szCs w:val="28"/>
              </w:rPr>
            </w:pP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交银施罗德中</w:t>
            </w:r>
            <w:proofErr w:type="gramStart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证海外</w:t>
            </w:r>
            <w:proofErr w:type="gramEnd"/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中国互联网指数型证券投资基金</w:t>
            </w:r>
            <w:r w:rsidRPr="00EE1BF5">
              <w:rPr>
                <w:rFonts w:ascii="Times New Roman" w:eastAsia="仿宋" w:hAnsi="Times New Roman" w:cs="宋体" w:hint="eastAsia"/>
                <w:color w:val="000000"/>
                <w:kern w:val="0"/>
                <w:sz w:val="28"/>
                <w:szCs w:val="28"/>
              </w:rPr>
              <w:t>(LOF)</w:t>
            </w:r>
          </w:p>
        </w:tc>
      </w:tr>
    </w:tbl>
    <w:p w14:paraId="488B6E4A" w14:textId="7AFC93D8" w:rsidR="000A5393" w:rsidRPr="00C1536D" w:rsidRDefault="000A5393" w:rsidP="000A539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4CF52162" w14:textId="7B5623EB" w:rsidR="00BB3501" w:rsidRPr="00F02978" w:rsidRDefault="00210814" w:rsidP="0043655D">
      <w:pPr>
        <w:spacing w:line="540" w:lineRule="exact"/>
        <w:ind w:firstLineChars="250" w:firstLine="80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上述基金</w:t>
      </w:r>
      <w:r w:rsidR="00344538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2019</w:t>
      </w:r>
      <w:r w:rsidR="00344538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344538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第三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季度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报告全文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于</w:t>
      </w:r>
      <w:r w:rsidR="001F7C09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2019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年</w:t>
      </w:r>
      <w:r w:rsidR="001F7C09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10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月</w:t>
      </w:r>
      <w:r w:rsidR="001F7C09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22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日在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本公司网站</w:t>
      </w:r>
      <w:r w:rsidR="00EE1BF5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 w:rsidR="00EE1BF5" w:rsidRPr="000B624E">
        <w:rPr>
          <w:rFonts w:ascii="Times New Roman" w:hAnsi="Times New Roman"/>
          <w:color w:val="000000" w:themeColor="text1"/>
          <w:sz w:val="32"/>
          <w:szCs w:val="32"/>
          <w:u w:val="single"/>
        </w:rPr>
        <w:t>www.fund001.com</w:t>
      </w:r>
      <w:r w:rsidR="00EE1BF5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 w:rsidR="00BB3501" w:rsidRPr="00B56560">
        <w:rPr>
          <w:rFonts w:ascii="Times New Roman" w:eastAsia="仿宋" w:hAnsi="Times New Roman"/>
          <w:color w:val="000000" w:themeColor="text1"/>
          <w:sz w:val="32"/>
          <w:szCs w:val="32"/>
        </w:rPr>
        <w:t>和中国证监会</w:t>
      </w:r>
      <w:r w:rsidR="00191702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</w:t>
      </w:r>
      <w:r w:rsidR="00BB3501" w:rsidRPr="00B56560">
        <w:rPr>
          <w:rFonts w:ascii="Times New Roman" w:eastAsia="仿宋" w:hAnsi="Times New Roman"/>
          <w:color w:val="000000" w:themeColor="text1"/>
          <w:sz w:val="32"/>
          <w:szCs w:val="32"/>
        </w:rPr>
        <w:t>电子披露网站</w:t>
      </w:r>
      <w:r w:rsidR="000F07E6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（</w:t>
      </w:r>
      <w:r w:rsidR="00EE1BF5" w:rsidRPr="00B56560">
        <w:rPr>
          <w:rStyle w:val="a7"/>
          <w:rFonts w:ascii="Times New Roman" w:eastAsia="仿宋" w:hAnsi="Times New Roman"/>
          <w:color w:val="000000" w:themeColor="text1"/>
          <w:sz w:val="32"/>
          <w:szCs w:val="32"/>
        </w:rPr>
        <w:t>http://eid.csrc.gov.cn/fund</w:t>
      </w:r>
      <w:r w:rsidR="000F07E6" w:rsidRPr="00B56560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披露，供投资者查阅。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如有疑问可拨打本公司客服电话（</w:t>
      </w:r>
      <w:r w:rsidR="00165EB5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400-700-5000</w:t>
      </w:r>
      <w:r w:rsidR="00BB3501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）咨询</w:t>
      </w:r>
      <w:r w:rsidR="00BB3501" w:rsidRPr="00F02978">
        <w:rPr>
          <w:rFonts w:ascii="Times New Roman" w:eastAsia="仿宋" w:hAnsi="Times New Roman"/>
          <w:color w:val="000000" w:themeColor="text1"/>
          <w:sz w:val="32"/>
          <w:szCs w:val="32"/>
        </w:rPr>
        <w:t>。</w:t>
      </w:r>
    </w:p>
    <w:p w14:paraId="730E8D7B" w14:textId="5A1BE1B7" w:rsidR="00BB3501" w:rsidRPr="00F02978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本基金管</w:t>
      </w:r>
      <w:r w:rsidR="000C1032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一定盈利，也不保证最低收益。请充分了解</w:t>
      </w: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F02978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F02978">
        <w:rPr>
          <w:rFonts w:ascii="Times New Roman" w:eastAsia="仿宋" w:hAnsi="Times New Roman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14:paraId="72BF9763" w14:textId="77777777" w:rsidR="00EE1BF5" w:rsidRPr="005A1AF7" w:rsidRDefault="00EE1BF5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6A76A51" w14:textId="241ADE65" w:rsidR="00BB3501" w:rsidRDefault="00165EB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165EB5"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公司</w:t>
      </w:r>
    </w:p>
    <w:p w14:paraId="3E089819" w14:textId="2BBCF805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F7C09" w:rsidRPr="001F7C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7C09" w:rsidRPr="001F7C09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Pr="001F7C0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F7C09" w:rsidRPr="001F7C0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F7C09" w:rsidRPr="001F7C0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1F7C09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E1BF5" w:rsidRPr="001F7C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E1BF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1F7C09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1ED7" w14:textId="77777777" w:rsidR="00FA6D38" w:rsidRDefault="00FA6D38" w:rsidP="009A149B">
      <w:r>
        <w:separator/>
      </w:r>
    </w:p>
  </w:endnote>
  <w:endnote w:type="continuationSeparator" w:id="0">
    <w:p w14:paraId="07303751" w14:textId="77777777" w:rsidR="00FA6D38" w:rsidRDefault="00FA6D38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4E" w:rsidRPr="000B624E">
          <w:rPr>
            <w:noProof/>
            <w:lang w:val="zh-CN"/>
          </w:rPr>
          <w:t>5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4E" w:rsidRPr="000B624E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32CF" w14:textId="77777777" w:rsidR="00FA6D38" w:rsidRDefault="00FA6D38" w:rsidP="009A149B">
      <w:r>
        <w:separator/>
      </w:r>
    </w:p>
  </w:footnote>
  <w:footnote w:type="continuationSeparator" w:id="0">
    <w:p w14:paraId="0815A6DD" w14:textId="77777777" w:rsidR="00FA6D38" w:rsidRDefault="00FA6D38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393"/>
    <w:rsid w:val="000A588E"/>
    <w:rsid w:val="000B53A5"/>
    <w:rsid w:val="000B624E"/>
    <w:rsid w:val="000C06E1"/>
    <w:rsid w:val="000C1032"/>
    <w:rsid w:val="000D18EF"/>
    <w:rsid w:val="000E13E9"/>
    <w:rsid w:val="000E7D66"/>
    <w:rsid w:val="000F07E6"/>
    <w:rsid w:val="000F407E"/>
    <w:rsid w:val="000F6458"/>
    <w:rsid w:val="0010380E"/>
    <w:rsid w:val="001039BC"/>
    <w:rsid w:val="001279BE"/>
    <w:rsid w:val="0013251E"/>
    <w:rsid w:val="001445A9"/>
    <w:rsid w:val="00146307"/>
    <w:rsid w:val="001533B2"/>
    <w:rsid w:val="001623CF"/>
    <w:rsid w:val="00165D5C"/>
    <w:rsid w:val="00165EB5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C09"/>
    <w:rsid w:val="0020659A"/>
    <w:rsid w:val="00210814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538"/>
    <w:rsid w:val="003467B5"/>
    <w:rsid w:val="00355B7C"/>
    <w:rsid w:val="00361065"/>
    <w:rsid w:val="0036248F"/>
    <w:rsid w:val="0037240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52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17E8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8C1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4D9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560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20B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6D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BF5"/>
    <w:rsid w:val="00EF043C"/>
    <w:rsid w:val="00EF49B3"/>
    <w:rsid w:val="00EF56E1"/>
    <w:rsid w:val="00EF73FD"/>
    <w:rsid w:val="00F00561"/>
    <w:rsid w:val="00F01150"/>
    <w:rsid w:val="00F01E3D"/>
    <w:rsid w:val="00F02978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6D38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53C-4BEE-4E3F-A205-C6A69A87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郝婷婷</cp:lastModifiedBy>
  <cp:revision>12</cp:revision>
  <cp:lastPrinted>2019-08-07T06:37:00Z</cp:lastPrinted>
  <dcterms:created xsi:type="dcterms:W3CDTF">2019-10-18T03:10:00Z</dcterms:created>
  <dcterms:modified xsi:type="dcterms:W3CDTF">2019-10-21T05:32:00Z</dcterms:modified>
</cp:coreProperties>
</file>